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8C" w:rsidRDefault="00096531">
      <w:r w:rsidRPr="00096531">
        <w:rPr>
          <w:noProof/>
          <w:color w:val="FFC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6.2pt;margin-top:623.25pt;width:300.15pt;height:84.95pt;z-index:251660288" fillcolor="#e36c0a [2409]" strokecolor="white [3212]">
            <v:shadow color="#868686"/>
            <v:textpath style="font-family:&quot;Arial Black&quot;;font-size:8pt;font-weight:bold;v-text-kern:t" trim="t" fitpath="t" string="05-11-2009&#10;IO CON SIMON KEHRER"/>
          </v:shape>
        </w:pict>
      </w:r>
      <w:r>
        <w:rPr>
          <w:noProof/>
          <w:lang w:eastAsia="it-IT"/>
        </w:rPr>
        <w:drawing>
          <wp:inline distT="0" distB="0" distL="0" distR="0">
            <wp:extent cx="6120130" cy="9381414"/>
            <wp:effectExtent l="19050" t="0" r="0" b="0"/>
            <wp:docPr id="3" name="Immagine 3" descr="C:\Users\Gianni\Desktop\CAM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nni\Desktop\CAM_01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8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328C" w:rsidSect="000532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characterSpacingControl w:val="doNotCompress"/>
  <w:compat/>
  <w:rsids>
    <w:rsidRoot w:val="00C75809"/>
    <w:rsid w:val="0005328C"/>
    <w:rsid w:val="00096531"/>
    <w:rsid w:val="00672F7B"/>
    <w:rsid w:val="00C7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2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08D0-5485-4A14-90AD-6A6EF459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Gianni</cp:lastModifiedBy>
  <cp:revision>3</cp:revision>
  <dcterms:created xsi:type="dcterms:W3CDTF">2009-11-05T22:09:00Z</dcterms:created>
  <dcterms:modified xsi:type="dcterms:W3CDTF">2009-11-05T22:33:00Z</dcterms:modified>
</cp:coreProperties>
</file>